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2AC3766C" w:rsidR="0069515D" w:rsidRDefault="009313F3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C7B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34949E0" w:rsidR="002969D4" w:rsidRPr="0069515D" w:rsidRDefault="005C7BC2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la directiva, discuten acerca del rendimiento académico o temas relacionados con la convivencia. Establecen acuerdos para mejorar y los escriben en un lugar visibl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849B" w14:textId="77777777" w:rsidR="00F7559C" w:rsidRDefault="00F7559C" w:rsidP="00B9327C">
      <w:pPr>
        <w:spacing w:after="0" w:line="240" w:lineRule="auto"/>
      </w:pPr>
      <w:r>
        <w:separator/>
      </w:r>
    </w:p>
  </w:endnote>
  <w:endnote w:type="continuationSeparator" w:id="0">
    <w:p w14:paraId="29EABE7B" w14:textId="77777777" w:rsidR="00F7559C" w:rsidRDefault="00F755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0C0C" w14:textId="77777777" w:rsidR="00F7559C" w:rsidRDefault="00F7559C" w:rsidP="00B9327C">
      <w:pPr>
        <w:spacing w:after="0" w:line="240" w:lineRule="auto"/>
      </w:pPr>
      <w:r>
        <w:separator/>
      </w:r>
    </w:p>
  </w:footnote>
  <w:footnote w:type="continuationSeparator" w:id="0">
    <w:p w14:paraId="406F1530" w14:textId="77777777" w:rsidR="00F7559C" w:rsidRDefault="00F755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7559C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6</cp:revision>
  <dcterms:created xsi:type="dcterms:W3CDTF">2020-05-14T12:41:00Z</dcterms:created>
  <dcterms:modified xsi:type="dcterms:W3CDTF">2020-07-15T19:32:00Z</dcterms:modified>
</cp:coreProperties>
</file>